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4F2A9E" w:rsidP="004F2A9E" w14:paraId="44AEEC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9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8:00Z</dcterms:created>
  <dcterms:modified xsi:type="dcterms:W3CDTF">2022-09-06T11:28:00Z</dcterms:modified>
</cp:coreProperties>
</file>